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0B8C" w14:textId="485B7F72" w:rsidR="005C71D1" w:rsidRPr="00231700" w:rsidRDefault="005C71D1" w:rsidP="00DA520B">
      <w:pPr>
        <w:tabs>
          <w:tab w:val="left" w:pos="1260"/>
        </w:tabs>
        <w:rPr>
          <w:lang w:val="sv-SE"/>
        </w:rPr>
      </w:pPr>
      <w:r w:rsidRPr="00231700">
        <w:rPr>
          <w:lang w:val="sv-SE"/>
        </w:rPr>
        <w:t xml:space="preserve">Nomor </w:t>
      </w:r>
      <w:r w:rsidRPr="00231700">
        <w:rPr>
          <w:lang w:val="sv-SE"/>
        </w:rPr>
        <w:tab/>
        <w:t xml:space="preserve">: </w:t>
      </w:r>
      <w:r w:rsidR="00BF2A5C" w:rsidRPr="00231700">
        <w:rPr>
          <w:lang w:val="sv-SE"/>
        </w:rPr>
        <w:t xml:space="preserve"> </w:t>
      </w:r>
      <w:r w:rsidRPr="00231700">
        <w:rPr>
          <w:lang w:val="sv-SE"/>
        </w:rPr>
        <w:t>0</w:t>
      </w:r>
      <w:r w:rsidR="00724612">
        <w:rPr>
          <w:lang w:val="sv-SE"/>
        </w:rPr>
        <w:t>7</w:t>
      </w:r>
      <w:r w:rsidR="005D5EEE">
        <w:rPr>
          <w:lang w:val="sv-SE"/>
        </w:rPr>
        <w:t>5</w:t>
      </w:r>
      <w:r w:rsidR="00917C60">
        <w:rPr>
          <w:lang w:val="sv-SE"/>
        </w:rPr>
        <w:t>/KEMA-UNLA/KEMA-FT/HMJ-IF/</w:t>
      </w:r>
      <w:r w:rsidR="00EC6664">
        <w:rPr>
          <w:lang w:val="sv-SE"/>
        </w:rPr>
        <w:t>X</w:t>
      </w:r>
      <w:r w:rsidR="00917C60">
        <w:rPr>
          <w:lang w:val="sv-SE"/>
        </w:rPr>
        <w:t>I</w:t>
      </w:r>
      <w:r w:rsidR="008A1BA0">
        <w:rPr>
          <w:lang w:val="sv-SE"/>
        </w:rPr>
        <w:t>I</w:t>
      </w:r>
      <w:r w:rsidR="00231700">
        <w:rPr>
          <w:lang w:val="sv-SE"/>
        </w:rPr>
        <w:t>/202</w:t>
      </w:r>
      <w:r w:rsidR="00917C60">
        <w:rPr>
          <w:lang w:val="sv-SE"/>
        </w:rPr>
        <w:t>3</w:t>
      </w:r>
    </w:p>
    <w:p w14:paraId="675B3DE3" w14:textId="1984E19D" w:rsidR="00273967" w:rsidRPr="00231700" w:rsidRDefault="00833F88" w:rsidP="00DA520B">
      <w:pPr>
        <w:tabs>
          <w:tab w:val="left" w:pos="1260"/>
        </w:tabs>
        <w:rPr>
          <w:lang w:val="sv-SE"/>
        </w:rPr>
      </w:pPr>
      <w:r>
        <w:rPr>
          <w:lang w:val="fi-FI"/>
        </w:rPr>
        <w:t xml:space="preserve">Lampiran </w:t>
      </w:r>
      <w:r>
        <w:rPr>
          <w:lang w:val="fi-FI"/>
        </w:rPr>
        <w:tab/>
        <w:t>:  -</w:t>
      </w:r>
    </w:p>
    <w:p w14:paraId="3262132E" w14:textId="77777777" w:rsidR="00273967" w:rsidRPr="00231700" w:rsidRDefault="00273967" w:rsidP="00DA520B">
      <w:pPr>
        <w:tabs>
          <w:tab w:val="left" w:pos="1260"/>
        </w:tabs>
        <w:rPr>
          <w:b/>
          <w:lang w:val="fi-FI"/>
        </w:rPr>
      </w:pPr>
      <w:r w:rsidRPr="00231700">
        <w:rPr>
          <w:lang w:val="fi-FI"/>
        </w:rPr>
        <w:t xml:space="preserve">Perihal </w:t>
      </w:r>
      <w:r w:rsidRPr="00231700">
        <w:rPr>
          <w:lang w:val="fi-FI"/>
        </w:rPr>
        <w:tab/>
        <w:t xml:space="preserve">:  </w:t>
      </w:r>
      <w:r w:rsidRPr="00231700">
        <w:rPr>
          <w:b/>
          <w:lang w:val="fi-FI"/>
        </w:rPr>
        <w:t>Permohonan Izin Kegiatan</w:t>
      </w:r>
    </w:p>
    <w:p w14:paraId="7786A878" w14:textId="2540AA6D" w:rsidR="00273967" w:rsidRPr="00231700" w:rsidRDefault="00273967" w:rsidP="00DA520B">
      <w:pPr>
        <w:tabs>
          <w:tab w:val="left" w:pos="1260"/>
        </w:tabs>
        <w:rPr>
          <w:b/>
          <w:lang w:val="es-ES"/>
        </w:rPr>
      </w:pPr>
      <w:r w:rsidRPr="00231700">
        <w:rPr>
          <w:lang w:val="es-ES"/>
        </w:rPr>
        <w:t>Kepada Yth</w:t>
      </w:r>
      <w:r w:rsidRPr="00231700">
        <w:rPr>
          <w:lang w:val="es-ES"/>
        </w:rPr>
        <w:tab/>
      </w:r>
      <w:r w:rsidRPr="00231700">
        <w:rPr>
          <w:b/>
          <w:lang w:val="es-ES"/>
        </w:rPr>
        <w:t xml:space="preserve">:  </w:t>
      </w:r>
      <w:r w:rsidR="008A1BA0">
        <w:rPr>
          <w:b/>
          <w:lang w:val="es-ES"/>
        </w:rPr>
        <w:t>Ketua Jurusan RPL</w:t>
      </w:r>
    </w:p>
    <w:p w14:paraId="28B2C365" w14:textId="53EB2E51" w:rsidR="00273967" w:rsidRPr="00231700" w:rsidRDefault="00273967" w:rsidP="00DA520B">
      <w:pPr>
        <w:tabs>
          <w:tab w:val="left" w:pos="1260"/>
        </w:tabs>
        <w:rPr>
          <w:b/>
          <w:lang w:val="es-ES"/>
        </w:rPr>
      </w:pPr>
      <w:r w:rsidRPr="00231700">
        <w:rPr>
          <w:b/>
          <w:lang w:val="es-ES"/>
        </w:rPr>
        <w:tab/>
      </w:r>
      <w:r w:rsidRPr="00231700">
        <w:rPr>
          <w:b/>
          <w:lang w:val="es-ES"/>
        </w:rPr>
        <w:tab/>
      </w:r>
      <w:r w:rsidR="008A1BA0">
        <w:rPr>
          <w:b/>
          <w:lang w:val="es-ES"/>
        </w:rPr>
        <w:t>SMK Negeri 1 Cisarua</w:t>
      </w:r>
    </w:p>
    <w:p w14:paraId="6CFEB721" w14:textId="77777777" w:rsidR="00273967" w:rsidRPr="00231700" w:rsidRDefault="00273967" w:rsidP="00DA520B">
      <w:pPr>
        <w:tabs>
          <w:tab w:val="left" w:pos="1260"/>
        </w:tabs>
        <w:rPr>
          <w:lang w:val="sv-SE"/>
        </w:rPr>
      </w:pPr>
      <w:r w:rsidRPr="00231700">
        <w:rPr>
          <w:b/>
          <w:lang w:val="es-ES"/>
        </w:rPr>
        <w:tab/>
      </w:r>
      <w:r w:rsidRPr="00231700">
        <w:rPr>
          <w:b/>
          <w:lang w:val="es-ES"/>
        </w:rPr>
        <w:tab/>
      </w:r>
      <w:r w:rsidRPr="00231700">
        <w:rPr>
          <w:lang w:val="sv-SE"/>
        </w:rPr>
        <w:t>Di Tempat</w:t>
      </w:r>
    </w:p>
    <w:p w14:paraId="02C46B19" w14:textId="77777777" w:rsidR="00273967" w:rsidRPr="00231700" w:rsidRDefault="00273967" w:rsidP="00DA520B">
      <w:pPr>
        <w:tabs>
          <w:tab w:val="left" w:pos="720"/>
        </w:tabs>
        <w:ind w:firstLine="360"/>
        <w:jc w:val="both"/>
        <w:rPr>
          <w:lang w:val="sv-SE"/>
        </w:rPr>
      </w:pPr>
    </w:p>
    <w:p w14:paraId="444D462B" w14:textId="77777777" w:rsidR="00273967" w:rsidRPr="00231700" w:rsidRDefault="00273967" w:rsidP="00DA520B">
      <w:pPr>
        <w:tabs>
          <w:tab w:val="left" w:pos="720"/>
        </w:tabs>
        <w:ind w:firstLine="360"/>
        <w:jc w:val="both"/>
        <w:rPr>
          <w:lang w:val="sv-SE"/>
        </w:rPr>
      </w:pPr>
      <w:r w:rsidRPr="00231700">
        <w:rPr>
          <w:lang w:val="sv-SE"/>
        </w:rPr>
        <w:t>Dengan Hormat,</w:t>
      </w:r>
    </w:p>
    <w:p w14:paraId="6389C047" w14:textId="3FCF7286" w:rsidR="00273967" w:rsidRPr="00231700" w:rsidRDefault="00273967" w:rsidP="007757EB">
      <w:pPr>
        <w:ind w:firstLine="360"/>
        <w:jc w:val="both"/>
        <w:rPr>
          <w:color w:val="000000"/>
          <w:lang w:val="id-ID"/>
        </w:rPr>
      </w:pPr>
      <w:r w:rsidRPr="00231700">
        <w:rPr>
          <w:color w:val="000000"/>
          <w:lang w:val="sv-SE"/>
        </w:rPr>
        <w:t xml:space="preserve">Sehubungan akan </w:t>
      </w:r>
      <w:r w:rsidRPr="00231700">
        <w:rPr>
          <w:color w:val="000000"/>
          <w:lang w:val="id-ID"/>
        </w:rPr>
        <w:t xml:space="preserve">diadakannya Kegiatan </w:t>
      </w:r>
      <w:r w:rsidR="00016A41" w:rsidRPr="00231700">
        <w:rPr>
          <w:color w:val="000000"/>
        </w:rPr>
        <w:t>“</w:t>
      </w:r>
      <w:r w:rsidR="00EC6664">
        <w:rPr>
          <w:b/>
          <w:color w:val="000000"/>
          <w:lang w:val="sv-SE"/>
        </w:rPr>
        <w:t>Belajar Bareng Masyarakat</w:t>
      </w:r>
      <w:r w:rsidR="00016A41" w:rsidRPr="00231700">
        <w:rPr>
          <w:b/>
          <w:color w:val="000000"/>
          <w:lang w:val="sv-SE"/>
        </w:rPr>
        <w:t>”</w:t>
      </w:r>
      <w:r w:rsidR="00EC6664">
        <w:rPr>
          <w:b/>
          <w:lang w:val="sv-SE"/>
        </w:rPr>
        <w:t xml:space="preserve"> </w:t>
      </w:r>
      <w:r w:rsidRPr="00231700">
        <w:rPr>
          <w:lang w:val="sv-SE"/>
        </w:rPr>
        <w:t xml:space="preserve">yang merupakan program kerja </w:t>
      </w:r>
      <w:r w:rsidR="00DA520B" w:rsidRPr="00231700">
        <w:rPr>
          <w:lang w:val="sv-SE"/>
        </w:rPr>
        <w:t xml:space="preserve">Himpunan Mahasiswa Jurusan Informatika </w:t>
      </w:r>
      <w:r w:rsidRPr="00231700">
        <w:rPr>
          <w:lang w:val="sv-SE"/>
        </w:rPr>
        <w:t>Universitas Langlangbuana</w:t>
      </w:r>
      <w:r w:rsidR="00DA520B" w:rsidRPr="00231700">
        <w:rPr>
          <w:lang w:val="sv-SE"/>
        </w:rPr>
        <w:t xml:space="preserve"> (HMJ IF UNLA)</w:t>
      </w:r>
      <w:r w:rsidRPr="00231700">
        <w:rPr>
          <w:lang w:val="sv-SE"/>
        </w:rPr>
        <w:t>.</w:t>
      </w:r>
      <w:r w:rsidR="00BD6813" w:rsidRPr="00231700">
        <w:rPr>
          <w:color w:val="000000"/>
          <w:lang w:val="sv-SE"/>
        </w:rPr>
        <w:t xml:space="preserve"> Maka, </w:t>
      </w:r>
      <w:r w:rsidRPr="00231700">
        <w:rPr>
          <w:color w:val="000000"/>
          <w:lang w:val="sv-SE"/>
        </w:rPr>
        <w:t xml:space="preserve">kami selaku </w:t>
      </w:r>
      <w:r w:rsidR="00381D39" w:rsidRPr="00231700">
        <w:rPr>
          <w:color w:val="000000"/>
          <w:lang w:val="sv-SE"/>
        </w:rPr>
        <w:t xml:space="preserve">panitia pelaksana </w:t>
      </w:r>
      <w:r w:rsidRPr="00231700">
        <w:rPr>
          <w:color w:val="000000"/>
          <w:lang w:val="sv-SE"/>
        </w:rPr>
        <w:t xml:space="preserve">kegiatan mengajukan </w:t>
      </w:r>
      <w:r w:rsidRPr="00231700">
        <w:rPr>
          <w:b/>
          <w:color w:val="000000"/>
          <w:lang w:val="sv-SE"/>
        </w:rPr>
        <w:t xml:space="preserve">Permohonan Izin Kegiatan </w:t>
      </w:r>
      <w:r w:rsidRPr="00231700">
        <w:rPr>
          <w:color w:val="000000"/>
          <w:lang w:val="sv-SE"/>
        </w:rPr>
        <w:t>untuk m</w:t>
      </w:r>
      <w:r w:rsidR="007757EB" w:rsidRPr="00231700">
        <w:rPr>
          <w:color w:val="000000"/>
          <w:lang w:val="sv-SE"/>
        </w:rPr>
        <w:t>elaksanakan kegiatan tersebut, k</w:t>
      </w:r>
      <w:r w:rsidRPr="00231700">
        <w:rPr>
          <w:color w:val="000000"/>
          <w:lang w:val="sv-SE"/>
        </w:rPr>
        <w:t xml:space="preserve">egiatan akan dilaksanakan pada </w:t>
      </w:r>
      <w:r w:rsidRPr="00231700">
        <w:rPr>
          <w:color w:val="000000"/>
          <w:lang w:val="id-ID"/>
        </w:rPr>
        <w:t xml:space="preserve">:  </w:t>
      </w:r>
    </w:p>
    <w:p w14:paraId="36A260C6" w14:textId="7591FB5F" w:rsidR="00DA520B" w:rsidRPr="00231700" w:rsidRDefault="00DA520B" w:rsidP="00DA520B">
      <w:pPr>
        <w:ind w:firstLine="360"/>
        <w:jc w:val="both"/>
        <w:rPr>
          <w:color w:val="000000"/>
          <w:lang w:val="sv-SE"/>
        </w:rPr>
      </w:pPr>
    </w:p>
    <w:p w14:paraId="545AE689" w14:textId="77A99BD0" w:rsidR="00016A41" w:rsidRPr="00231700" w:rsidRDefault="00016A41" w:rsidP="00016A41">
      <w:pPr>
        <w:ind w:firstLine="360"/>
        <w:jc w:val="both"/>
        <w:rPr>
          <w:lang w:val="sv-SE"/>
        </w:rPr>
      </w:pPr>
      <w:r w:rsidRPr="00231700">
        <w:rPr>
          <w:lang w:eastAsia="id-ID"/>
        </w:rPr>
        <w:t>Hari, tanggal</w:t>
      </w:r>
      <w:r w:rsidRPr="00231700">
        <w:rPr>
          <w:lang w:eastAsia="id-ID"/>
        </w:rPr>
        <w:tab/>
        <w:t xml:space="preserve">: </w:t>
      </w:r>
      <w:r w:rsidR="00821F25">
        <w:t>Kamis</w:t>
      </w:r>
      <w:r w:rsidR="00917C60">
        <w:t xml:space="preserve">, </w:t>
      </w:r>
      <w:r w:rsidR="00FE34AD">
        <w:t>14</w:t>
      </w:r>
      <w:r w:rsidR="00A446BC">
        <w:t xml:space="preserve"> </w:t>
      </w:r>
      <w:r w:rsidR="00EC6664">
        <w:t>Desember</w:t>
      </w:r>
      <w:r w:rsidR="00A446BC">
        <w:t xml:space="preserve"> 202</w:t>
      </w:r>
      <w:r w:rsidR="00917C60">
        <w:t>3</w:t>
      </w:r>
    </w:p>
    <w:p w14:paraId="3E4B07BC" w14:textId="39B91CC1" w:rsidR="00016A41" w:rsidRPr="00231700" w:rsidRDefault="00016A41" w:rsidP="00016A41">
      <w:pPr>
        <w:ind w:firstLine="360"/>
        <w:jc w:val="both"/>
        <w:rPr>
          <w:lang w:val="sv-SE"/>
        </w:rPr>
      </w:pPr>
      <w:r w:rsidRPr="00231700">
        <w:rPr>
          <w:lang w:eastAsia="id-ID"/>
        </w:rPr>
        <w:t>Waktu</w:t>
      </w:r>
      <w:r w:rsidRPr="00231700">
        <w:rPr>
          <w:lang w:eastAsia="id-ID"/>
        </w:rPr>
        <w:tab/>
      </w:r>
      <w:r w:rsidRPr="00231700">
        <w:rPr>
          <w:lang w:eastAsia="id-ID"/>
        </w:rPr>
        <w:tab/>
        <w:t xml:space="preserve">: </w:t>
      </w:r>
      <w:r w:rsidR="00DA5653">
        <w:rPr>
          <w:lang w:eastAsia="id-ID"/>
        </w:rPr>
        <w:t>09</w:t>
      </w:r>
      <w:r w:rsidR="00917C60">
        <w:rPr>
          <w:lang w:eastAsia="id-ID"/>
        </w:rPr>
        <w:t>.00 WIB sd</w:t>
      </w:r>
      <w:r w:rsidR="00A446BC" w:rsidRPr="00A446BC">
        <w:rPr>
          <w:lang w:eastAsia="id-ID"/>
        </w:rPr>
        <w:t xml:space="preserve"> Selesai</w:t>
      </w:r>
    </w:p>
    <w:p w14:paraId="5F749BB3" w14:textId="534F0271" w:rsidR="00016A41" w:rsidRPr="00231700" w:rsidRDefault="00A446BC" w:rsidP="00016A41">
      <w:pPr>
        <w:ind w:firstLine="360"/>
        <w:jc w:val="both"/>
        <w:rPr>
          <w:lang w:eastAsia="id-ID"/>
        </w:rPr>
      </w:pPr>
      <w:r>
        <w:rPr>
          <w:lang w:eastAsia="id-ID"/>
        </w:rPr>
        <w:t>Tempat</w:t>
      </w:r>
      <w:r w:rsidR="00016A41" w:rsidRPr="00231700">
        <w:rPr>
          <w:lang w:eastAsia="id-ID"/>
        </w:rPr>
        <w:tab/>
      </w:r>
      <w:r w:rsidR="00016A41" w:rsidRPr="00231700">
        <w:rPr>
          <w:lang w:eastAsia="id-ID"/>
        </w:rPr>
        <w:tab/>
        <w:t xml:space="preserve">: </w:t>
      </w:r>
      <w:r w:rsidR="00DA5653">
        <w:rPr>
          <w:iCs/>
          <w:lang w:eastAsia="id-ID"/>
        </w:rPr>
        <w:t xml:space="preserve">SMK </w:t>
      </w:r>
      <w:r w:rsidR="0049529A">
        <w:rPr>
          <w:iCs/>
          <w:lang w:eastAsia="id-ID"/>
        </w:rPr>
        <w:t>Negersi 1 Cisarua</w:t>
      </w:r>
    </w:p>
    <w:p w14:paraId="5B7F5E03" w14:textId="77777777" w:rsidR="00DA520B" w:rsidRPr="00231700" w:rsidRDefault="00DA520B" w:rsidP="00DA520B">
      <w:pPr>
        <w:ind w:firstLine="360"/>
        <w:jc w:val="both"/>
        <w:rPr>
          <w:lang w:val="sv-SE"/>
        </w:rPr>
      </w:pPr>
    </w:p>
    <w:p w14:paraId="40468F1A" w14:textId="59A46B14" w:rsidR="00273967" w:rsidRPr="00231700" w:rsidRDefault="00273967" w:rsidP="00DA520B">
      <w:pPr>
        <w:ind w:firstLine="360"/>
        <w:jc w:val="both"/>
        <w:rPr>
          <w:color w:val="000000"/>
          <w:lang w:val="sv-SE"/>
        </w:rPr>
      </w:pPr>
      <w:r w:rsidRPr="00231700">
        <w:rPr>
          <w:color w:val="000000"/>
          <w:lang w:val="sv-SE"/>
        </w:rPr>
        <w:t>Demikian surat permohonan ini kami sampaikan. Atas segala perhatian dan kerja</w:t>
      </w:r>
      <w:r w:rsidR="0034328F">
        <w:rPr>
          <w:color w:val="000000"/>
          <w:lang w:val="sv-SE"/>
        </w:rPr>
        <w:t xml:space="preserve"> </w:t>
      </w:r>
      <w:r w:rsidRPr="00231700">
        <w:rPr>
          <w:color w:val="000000"/>
          <w:lang w:val="sv-SE"/>
        </w:rPr>
        <w:t>samanya, kami ucapkan terima</w:t>
      </w:r>
      <w:r w:rsidR="00326708" w:rsidRPr="00231700">
        <w:rPr>
          <w:color w:val="000000"/>
          <w:lang w:val="sv-SE"/>
        </w:rPr>
        <w:t xml:space="preserve"> </w:t>
      </w:r>
      <w:r w:rsidRPr="00231700">
        <w:rPr>
          <w:color w:val="000000"/>
          <w:lang w:val="sv-SE"/>
        </w:rPr>
        <w:t>kasih.</w:t>
      </w:r>
      <w:r w:rsidRPr="00231700">
        <w:rPr>
          <w:color w:val="000000"/>
          <w:lang w:val="sv-SE"/>
        </w:rPr>
        <w:tab/>
      </w:r>
    </w:p>
    <w:p w14:paraId="10CA6EFF" w14:textId="0EC48023" w:rsidR="009002B0" w:rsidRPr="00231700" w:rsidRDefault="009002B0" w:rsidP="009002B0">
      <w:pPr>
        <w:ind w:firstLine="720"/>
        <w:jc w:val="right"/>
        <w:rPr>
          <w:b/>
          <w:color w:val="000000"/>
        </w:rPr>
      </w:pPr>
      <w:r w:rsidRPr="00231700">
        <w:rPr>
          <w:b/>
          <w:color w:val="000000"/>
        </w:rPr>
        <w:t xml:space="preserve">Bandung, </w:t>
      </w:r>
      <w:r w:rsidR="00E15C92">
        <w:rPr>
          <w:b/>
          <w:color w:val="000000"/>
        </w:rPr>
        <w:t>7</w:t>
      </w:r>
      <w:r w:rsidR="00DA5653">
        <w:rPr>
          <w:b/>
          <w:color w:val="000000"/>
        </w:rPr>
        <w:t xml:space="preserve"> </w:t>
      </w:r>
      <w:r w:rsidR="00E15C92">
        <w:rPr>
          <w:b/>
          <w:color w:val="000000"/>
        </w:rPr>
        <w:t>Desem</w:t>
      </w:r>
      <w:r w:rsidR="001715C7">
        <w:rPr>
          <w:b/>
          <w:color w:val="000000"/>
        </w:rPr>
        <w:t>ber</w:t>
      </w:r>
      <w:r w:rsidR="00231700" w:rsidRPr="00231700">
        <w:rPr>
          <w:b/>
          <w:color w:val="000000"/>
        </w:rPr>
        <w:t xml:space="preserve"> 202</w:t>
      </w:r>
      <w:r w:rsidR="00917C60">
        <w:rPr>
          <w:b/>
          <w:color w:val="000000"/>
        </w:rPr>
        <w:t>3</w:t>
      </w:r>
    </w:p>
    <w:p w14:paraId="4110E4C2" w14:textId="77D718C4" w:rsidR="009002B0" w:rsidRPr="00231700" w:rsidRDefault="009002B0" w:rsidP="009002B0">
      <w:pPr>
        <w:ind w:firstLine="720"/>
        <w:jc w:val="right"/>
        <w:rPr>
          <w:b/>
          <w:color w:val="000000"/>
        </w:rPr>
      </w:pPr>
    </w:p>
    <w:p w14:paraId="4024C230" w14:textId="21C2E7FD" w:rsidR="009002B0" w:rsidRPr="00231700" w:rsidRDefault="009002B0" w:rsidP="00900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700">
        <w:rPr>
          <w:rFonts w:ascii="Times New Roman" w:hAnsi="Times New Roman" w:cs="Times New Roman"/>
          <w:b/>
          <w:sz w:val="24"/>
          <w:szCs w:val="24"/>
        </w:rPr>
        <w:t>KELUARGA MAHASISWA</w:t>
      </w:r>
    </w:p>
    <w:p w14:paraId="5D3A91DD" w14:textId="0E822A41" w:rsidR="009002B0" w:rsidRPr="00231700" w:rsidRDefault="009002B0" w:rsidP="00900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700">
        <w:rPr>
          <w:rFonts w:ascii="Times New Roman" w:hAnsi="Times New Roman" w:cs="Times New Roman"/>
          <w:b/>
          <w:sz w:val="24"/>
          <w:szCs w:val="24"/>
          <w:lang w:val="en-US"/>
        </w:rPr>
        <w:t>HIMPUNAN</w:t>
      </w:r>
      <w:r w:rsidRPr="00231700">
        <w:rPr>
          <w:rFonts w:ascii="Times New Roman" w:hAnsi="Times New Roman" w:cs="Times New Roman"/>
          <w:b/>
          <w:sz w:val="24"/>
          <w:szCs w:val="24"/>
        </w:rPr>
        <w:t xml:space="preserve"> MAHASISWA </w:t>
      </w:r>
      <w:r w:rsidRPr="00231700">
        <w:rPr>
          <w:rFonts w:ascii="Times New Roman" w:hAnsi="Times New Roman" w:cs="Times New Roman"/>
          <w:b/>
          <w:sz w:val="24"/>
          <w:szCs w:val="24"/>
          <w:lang w:val="en-US"/>
        </w:rPr>
        <w:t>JURUSAN INFORMATIKA</w:t>
      </w:r>
    </w:p>
    <w:p w14:paraId="2AFAB0BD" w14:textId="34DB0048" w:rsidR="009002B0" w:rsidRPr="00231700" w:rsidRDefault="009002B0" w:rsidP="009002B0">
      <w:pPr>
        <w:ind w:firstLine="720"/>
        <w:jc w:val="center"/>
        <w:rPr>
          <w:b/>
        </w:rPr>
      </w:pPr>
      <w:r w:rsidRPr="00231700">
        <w:rPr>
          <w:b/>
        </w:rPr>
        <w:t>UNIVERSITAS LANGLANGBUANA</w:t>
      </w:r>
    </w:p>
    <w:p w14:paraId="6E5B1A40" w14:textId="6329F7D4" w:rsidR="009002B0" w:rsidRPr="00231700" w:rsidRDefault="00FE34AD" w:rsidP="009002B0">
      <w:pPr>
        <w:ind w:firstLine="720"/>
        <w:jc w:val="both"/>
        <w:rPr>
          <w:color w:val="000000"/>
        </w:rPr>
      </w:pPr>
      <w:r w:rsidRPr="00D455F4">
        <w:rPr>
          <w:b/>
          <w:noProof/>
          <w:u w:val="single"/>
          <w:lang w:val="en-ID" w:eastAsia="en-ID"/>
        </w:rPr>
        <w:drawing>
          <wp:anchor distT="0" distB="0" distL="114300" distR="114300" simplePos="0" relativeHeight="251659264" behindDoc="0" locked="0" layoutInCell="1" allowOverlap="1" wp14:anchorId="3134922E" wp14:editId="3FAB389A">
            <wp:simplePos x="0" y="0"/>
            <wp:positionH relativeFrom="column">
              <wp:posOffset>3657600</wp:posOffset>
            </wp:positionH>
            <wp:positionV relativeFrom="paragraph">
              <wp:posOffset>367030</wp:posOffset>
            </wp:positionV>
            <wp:extent cx="1374588" cy="1333500"/>
            <wp:effectExtent l="0" t="0" r="0" b="0"/>
            <wp:wrapNone/>
            <wp:docPr id="8" name="Picture 8" descr="E:\Files\My File\Kuliah\ttd 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iles\My File\Kuliah\ttd z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8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464"/>
        <w:gridCol w:w="4582"/>
      </w:tblGrid>
      <w:tr w:rsidR="009002B0" w:rsidRPr="00231700" w14:paraId="16A804A8" w14:textId="77777777" w:rsidTr="00E15C92">
        <w:trPr>
          <w:trHeight w:val="20"/>
          <w:jc w:val="center"/>
        </w:trPr>
        <w:tc>
          <w:tcPr>
            <w:tcW w:w="9046" w:type="dxa"/>
            <w:gridSpan w:val="2"/>
          </w:tcPr>
          <w:p w14:paraId="497FA992" w14:textId="6EA1313B" w:rsidR="009002B0" w:rsidRPr="00231700" w:rsidRDefault="009002B0" w:rsidP="00EA20A8">
            <w:pPr>
              <w:tabs>
                <w:tab w:val="left" w:pos="3210"/>
                <w:tab w:val="left" w:pos="9720"/>
              </w:tabs>
              <w:jc w:val="center"/>
              <w:rPr>
                <w:b/>
                <w:u w:val="single"/>
              </w:rPr>
            </w:pPr>
            <w:r w:rsidRPr="00231700">
              <w:rPr>
                <w:b/>
                <w:u w:val="single"/>
              </w:rPr>
              <w:t>Panitia Pelaksana,</w:t>
            </w:r>
          </w:p>
          <w:p w14:paraId="380AF00D" w14:textId="2AF1B0D2" w:rsidR="00231700" w:rsidRPr="00231700" w:rsidRDefault="00231700" w:rsidP="00EA20A8">
            <w:pPr>
              <w:tabs>
                <w:tab w:val="left" w:pos="3210"/>
                <w:tab w:val="left" w:pos="9720"/>
              </w:tabs>
              <w:jc w:val="center"/>
              <w:rPr>
                <w:b/>
                <w:u w:val="single"/>
              </w:rPr>
            </w:pPr>
          </w:p>
        </w:tc>
      </w:tr>
      <w:tr w:rsidR="009002B0" w:rsidRPr="00231700" w14:paraId="298ECC85" w14:textId="77777777" w:rsidTr="00E15C92">
        <w:trPr>
          <w:trHeight w:val="20"/>
          <w:jc w:val="center"/>
        </w:trPr>
        <w:tc>
          <w:tcPr>
            <w:tcW w:w="4464" w:type="dxa"/>
          </w:tcPr>
          <w:p w14:paraId="46C76404" w14:textId="08C2731C" w:rsidR="009002B0" w:rsidRPr="00231700" w:rsidRDefault="0082708F" w:rsidP="00DA10FB">
            <w:pPr>
              <w:jc w:val="center"/>
              <w:rPr>
                <w:b/>
                <w:lang w:eastAsia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9D8F3AB" wp14:editId="3695854D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-139700</wp:posOffset>
                  </wp:positionV>
                  <wp:extent cx="1662430" cy="1399619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39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2B0" w:rsidRPr="00231700">
              <w:rPr>
                <w:b/>
                <w:lang w:eastAsia="id-ID"/>
              </w:rPr>
              <w:t>Ketua Pelaksana</w:t>
            </w:r>
          </w:p>
          <w:p w14:paraId="6A54D620" w14:textId="634C5A9F" w:rsidR="009002B0" w:rsidRPr="00231700" w:rsidRDefault="009002B0" w:rsidP="00EA20A8">
            <w:pPr>
              <w:jc w:val="center"/>
              <w:rPr>
                <w:b/>
                <w:lang w:eastAsia="id-ID"/>
              </w:rPr>
            </w:pPr>
          </w:p>
          <w:p w14:paraId="53A7804F" w14:textId="28E06EE7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5BF24C1C" w14:textId="4191358D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08DC2727" w14:textId="77777777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38316D41" w14:textId="47E481B1" w:rsidR="00DA10FB" w:rsidRDefault="009C0293" w:rsidP="00DA10F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urika Budiarti</w:t>
            </w:r>
          </w:p>
          <w:p w14:paraId="0F4548FE" w14:textId="075221A9" w:rsidR="009002B0" w:rsidRPr="00231700" w:rsidRDefault="009C0293" w:rsidP="009002B0">
            <w:pPr>
              <w:jc w:val="center"/>
              <w:rPr>
                <w:b/>
                <w:lang w:eastAsia="id-ID"/>
              </w:rPr>
            </w:pPr>
            <w:r>
              <w:rPr>
                <w:b/>
              </w:rPr>
              <w:t>NPM. 41155050210047</w:t>
            </w:r>
          </w:p>
        </w:tc>
        <w:tc>
          <w:tcPr>
            <w:tcW w:w="4582" w:type="dxa"/>
          </w:tcPr>
          <w:p w14:paraId="110CF575" w14:textId="2CD972E2" w:rsidR="00A446BC" w:rsidRPr="00231700" w:rsidRDefault="00A446BC" w:rsidP="00A446BC">
            <w:pPr>
              <w:jc w:val="center"/>
              <w:rPr>
                <w:b/>
                <w:lang w:eastAsia="id-ID"/>
              </w:rPr>
            </w:pPr>
            <w:r w:rsidRPr="00231700">
              <w:rPr>
                <w:b/>
                <w:lang w:eastAsia="id-ID"/>
              </w:rPr>
              <w:t>Sekretaris Pelaksana</w:t>
            </w:r>
          </w:p>
          <w:p w14:paraId="39313137" w14:textId="4CDF5C26" w:rsidR="00A446BC" w:rsidRPr="00231700" w:rsidRDefault="00A446BC" w:rsidP="00A446BC">
            <w:pPr>
              <w:jc w:val="center"/>
              <w:rPr>
                <w:b/>
                <w:u w:val="single"/>
                <w:lang w:eastAsia="id-ID"/>
              </w:rPr>
            </w:pPr>
          </w:p>
          <w:p w14:paraId="2F39EF29" w14:textId="42007917" w:rsidR="00A446BC" w:rsidRPr="00231700" w:rsidRDefault="00A446BC" w:rsidP="00A446BC">
            <w:pPr>
              <w:jc w:val="center"/>
              <w:rPr>
                <w:b/>
                <w:u w:val="single"/>
                <w:lang w:eastAsia="id-ID"/>
              </w:rPr>
            </w:pPr>
          </w:p>
          <w:p w14:paraId="5C98CC1D" w14:textId="51E8D36B" w:rsidR="00A446BC" w:rsidRPr="00231700" w:rsidRDefault="00A446BC" w:rsidP="00A446BC">
            <w:pPr>
              <w:rPr>
                <w:b/>
                <w:u w:val="single"/>
                <w:lang w:eastAsia="id-ID"/>
              </w:rPr>
            </w:pPr>
          </w:p>
          <w:p w14:paraId="6CDB54AA" w14:textId="77777777" w:rsidR="00A446BC" w:rsidRPr="00231700" w:rsidRDefault="00A446BC" w:rsidP="00A446BC">
            <w:pPr>
              <w:rPr>
                <w:b/>
                <w:u w:val="single"/>
                <w:lang w:eastAsia="id-ID"/>
              </w:rPr>
            </w:pPr>
          </w:p>
          <w:p w14:paraId="6BC4DE23" w14:textId="06534D17" w:rsidR="00DA10FB" w:rsidRDefault="00917C60" w:rsidP="00A446B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aizulhaq Febriansah Nurmahpudin</w:t>
            </w:r>
          </w:p>
          <w:p w14:paraId="364E0CA3" w14:textId="41834F23" w:rsidR="009002B0" w:rsidRDefault="00917C60" w:rsidP="00A446BC">
            <w:pPr>
              <w:jc w:val="center"/>
              <w:rPr>
                <w:b/>
              </w:rPr>
            </w:pPr>
            <w:r>
              <w:rPr>
                <w:b/>
              </w:rPr>
              <w:t>NPM. 41155050200038</w:t>
            </w:r>
            <w:r w:rsidR="00DA10FB" w:rsidRPr="00DA10FB">
              <w:rPr>
                <w:b/>
              </w:rPr>
              <w:t xml:space="preserve"> </w:t>
            </w:r>
          </w:p>
          <w:p w14:paraId="1A7F87F0" w14:textId="2BE2C937" w:rsidR="00DA10FB" w:rsidRPr="00231700" w:rsidRDefault="00DA10FB" w:rsidP="00A446BC">
            <w:pPr>
              <w:jc w:val="center"/>
              <w:rPr>
                <w:b/>
              </w:rPr>
            </w:pPr>
          </w:p>
        </w:tc>
      </w:tr>
      <w:tr w:rsidR="009002B0" w:rsidRPr="00231700" w14:paraId="44ED25C4" w14:textId="77777777" w:rsidTr="00E15C92">
        <w:trPr>
          <w:trHeight w:val="389"/>
          <w:jc w:val="center"/>
        </w:trPr>
        <w:tc>
          <w:tcPr>
            <w:tcW w:w="9046" w:type="dxa"/>
            <w:gridSpan w:val="2"/>
          </w:tcPr>
          <w:p w14:paraId="6648C4FC" w14:textId="3FFDDADF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  <w:r w:rsidRPr="00231700">
              <w:rPr>
                <w:b/>
                <w:u w:val="single"/>
                <w:lang w:eastAsia="id-ID"/>
              </w:rPr>
              <w:t>Mengetahui,</w:t>
            </w:r>
          </w:p>
          <w:p w14:paraId="10B9DA02" w14:textId="7432A14B" w:rsidR="009002B0" w:rsidRPr="00231700" w:rsidRDefault="009002B0" w:rsidP="00EA20A8">
            <w:pPr>
              <w:jc w:val="center"/>
              <w:rPr>
                <w:b/>
                <w:lang w:eastAsia="id-ID"/>
              </w:rPr>
            </w:pPr>
          </w:p>
        </w:tc>
      </w:tr>
      <w:tr w:rsidR="00E15C92" w:rsidRPr="00231700" w14:paraId="1211B148" w14:textId="77777777" w:rsidTr="00E15C92">
        <w:trPr>
          <w:trHeight w:val="2034"/>
          <w:jc w:val="center"/>
        </w:trPr>
        <w:tc>
          <w:tcPr>
            <w:tcW w:w="9046" w:type="dxa"/>
            <w:gridSpan w:val="2"/>
          </w:tcPr>
          <w:p w14:paraId="4E742139" w14:textId="55C75AF4" w:rsidR="00E15C92" w:rsidRPr="00231700" w:rsidRDefault="00E15C92" w:rsidP="00EA20A8">
            <w:pPr>
              <w:jc w:val="center"/>
              <w:rPr>
                <w:b/>
                <w:lang w:eastAsia="id-ID"/>
              </w:rPr>
            </w:pPr>
            <w:r w:rsidRPr="00E15C92">
              <w:rPr>
                <w:b/>
                <w:noProof/>
                <w:u w:val="single"/>
                <w:lang w:eastAsia="id-ID"/>
              </w:rPr>
              <w:drawing>
                <wp:anchor distT="0" distB="0" distL="114300" distR="114300" simplePos="0" relativeHeight="251677696" behindDoc="0" locked="0" layoutInCell="1" allowOverlap="1" wp14:anchorId="07D451B6" wp14:editId="4C4BBDCC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-89535</wp:posOffset>
                  </wp:positionV>
                  <wp:extent cx="1557020" cy="1557020"/>
                  <wp:effectExtent l="0" t="0" r="100330" b="0"/>
                  <wp:wrapNone/>
                  <wp:docPr id="38" name="Picture 38" descr="D:\#KULIAH\BEM-FT 2018-2019 (TAUFIK)\Photoshop\Logo\New folder\cap 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D:\#KULIAH\BEM-FT 2018-2019 (TAUFIK)\Photoshop\Logo\New folder\cap 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333179">
                            <a:off x="0" y="0"/>
                            <a:ext cx="155702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5C92">
              <w:rPr>
                <w:b/>
                <w:noProof/>
                <w:u w:val="single"/>
                <w:lang w:eastAsia="id-ID"/>
              </w:rPr>
              <w:drawing>
                <wp:anchor distT="0" distB="0" distL="114300" distR="114300" simplePos="0" relativeHeight="251676672" behindDoc="0" locked="0" layoutInCell="1" allowOverlap="1" wp14:anchorId="0B405958" wp14:editId="5EBCA083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111125</wp:posOffset>
                  </wp:positionV>
                  <wp:extent cx="1266825" cy="1318260"/>
                  <wp:effectExtent l="0" t="0" r="0" b="0"/>
                  <wp:wrapNone/>
                  <wp:docPr id="4" name="Picture 4" descr="E:\Files\My File\Kuliah\Himpunan\Kabinet SWG 23\Kesekretariatan\ttd\kah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Files\My File\Kuliah\Himpunan\Kabinet SWG 23\Kesekretariatan\ttd\kah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1700">
              <w:rPr>
                <w:b/>
                <w:lang w:eastAsia="id-ID"/>
              </w:rPr>
              <w:t>Ketua HMJ</w:t>
            </w:r>
          </w:p>
          <w:p w14:paraId="582B6704" w14:textId="062DE99B" w:rsidR="00E15C92" w:rsidRPr="00231700" w:rsidRDefault="00E15C92" w:rsidP="00EA20A8">
            <w:pPr>
              <w:jc w:val="center"/>
              <w:rPr>
                <w:b/>
                <w:lang w:eastAsia="id-ID"/>
              </w:rPr>
            </w:pPr>
            <w:r w:rsidRPr="00231700">
              <w:rPr>
                <w:b/>
                <w:lang w:eastAsia="id-ID"/>
              </w:rPr>
              <w:t>Informatika</w:t>
            </w:r>
          </w:p>
          <w:p w14:paraId="141BE018" w14:textId="5D2D2C60" w:rsidR="00E15C92" w:rsidRPr="00231700" w:rsidRDefault="00E15C92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0C70B1D1" w14:textId="1D4C6CD5" w:rsidR="00E15C92" w:rsidRPr="00231700" w:rsidRDefault="00E15C92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5A626223" w14:textId="72A4F9E9" w:rsidR="00E15C92" w:rsidRPr="00231700" w:rsidRDefault="00E15C92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0B5BAFEF" w14:textId="77777777" w:rsidR="00E15C92" w:rsidRPr="00231700" w:rsidRDefault="00E15C92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34CB068E" w14:textId="4EDEED0D" w:rsidR="00E15C92" w:rsidRPr="00231700" w:rsidRDefault="00E15C92" w:rsidP="009002B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dhi Yoga Pradopo</w:t>
            </w:r>
          </w:p>
          <w:p w14:paraId="6BC73C04" w14:textId="78AE8141" w:rsidR="00E15C92" w:rsidRPr="00231700" w:rsidRDefault="00E15C92" w:rsidP="009002B0">
            <w:pPr>
              <w:jc w:val="center"/>
              <w:rPr>
                <w:b/>
              </w:rPr>
            </w:pPr>
            <w:r w:rsidRPr="00231700">
              <w:rPr>
                <w:b/>
              </w:rPr>
              <w:t>NPM. 41155050</w:t>
            </w:r>
            <w:r>
              <w:rPr>
                <w:b/>
              </w:rPr>
              <w:t>200012</w:t>
            </w:r>
          </w:p>
          <w:p w14:paraId="5DF81A31" w14:textId="67E5444E" w:rsidR="00E15C92" w:rsidRPr="00231700" w:rsidRDefault="00E15C92" w:rsidP="00EA20A8">
            <w:pPr>
              <w:jc w:val="center"/>
              <w:rPr>
                <w:b/>
              </w:rPr>
            </w:pPr>
          </w:p>
        </w:tc>
      </w:tr>
    </w:tbl>
    <w:p w14:paraId="269AF620" w14:textId="504E4D89" w:rsidR="00254142" w:rsidRPr="00231700" w:rsidRDefault="00254142" w:rsidP="00254142"/>
    <w:p w14:paraId="65047D05" w14:textId="32462B42" w:rsidR="00A30397" w:rsidRPr="00231700" w:rsidRDefault="00254142" w:rsidP="00254142">
      <w:pPr>
        <w:ind w:firstLine="720"/>
      </w:pPr>
      <w:proofErr w:type="gramStart"/>
      <w:r w:rsidRPr="00231700">
        <w:t>Tembusan :</w:t>
      </w:r>
      <w:proofErr w:type="gramEnd"/>
    </w:p>
    <w:p w14:paraId="5FC5C046" w14:textId="30D69093" w:rsidR="00254142" w:rsidRPr="00231700" w:rsidRDefault="00254142" w:rsidP="002541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1700">
        <w:rPr>
          <w:rFonts w:ascii="Times New Roman" w:hAnsi="Times New Roman" w:cs="Times New Roman"/>
          <w:sz w:val="24"/>
          <w:szCs w:val="24"/>
          <w:lang w:val="en-US"/>
        </w:rPr>
        <w:t>Arsip</w:t>
      </w:r>
    </w:p>
    <w:p w14:paraId="5B4F8B7E" w14:textId="312270F2" w:rsidR="00996367" w:rsidRPr="00DA520B" w:rsidRDefault="00996367" w:rsidP="00DE494F">
      <w:pPr>
        <w:rPr>
          <w:sz w:val="22"/>
          <w:szCs w:val="22"/>
        </w:rPr>
      </w:pPr>
    </w:p>
    <w:sectPr w:rsidR="00996367" w:rsidRPr="00DA520B" w:rsidSect="00157C3C">
      <w:headerReference w:type="default" r:id="rId12"/>
      <w:pgSz w:w="12242" w:h="18722" w:code="5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F9B4" w14:textId="77777777" w:rsidR="00464021" w:rsidRDefault="00464021" w:rsidP="00F51FB8">
      <w:r>
        <w:separator/>
      </w:r>
    </w:p>
  </w:endnote>
  <w:endnote w:type="continuationSeparator" w:id="0">
    <w:p w14:paraId="596D3DCC" w14:textId="77777777" w:rsidR="00464021" w:rsidRDefault="00464021" w:rsidP="00F5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43DA" w14:textId="77777777" w:rsidR="00464021" w:rsidRDefault="00464021" w:rsidP="00F51FB8">
      <w:r>
        <w:separator/>
      </w:r>
    </w:p>
  </w:footnote>
  <w:footnote w:type="continuationSeparator" w:id="0">
    <w:p w14:paraId="7670F60A" w14:textId="77777777" w:rsidR="00464021" w:rsidRDefault="00464021" w:rsidP="00F5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E78C" w14:textId="77777777" w:rsidR="006A651F" w:rsidRDefault="006A651F" w:rsidP="00DA520B">
    <w:pPr>
      <w:ind w:left="-1440" w:right="-1440"/>
      <w:jc w:val="center"/>
      <w:rPr>
        <w:b/>
        <w:sz w:val="22"/>
        <w:lang w:val="id-ID"/>
      </w:rPr>
    </w:pPr>
    <w:r w:rsidRPr="00DE78DF">
      <w:rPr>
        <w:b/>
        <w:noProof/>
        <w:sz w:val="22"/>
        <w:lang w:val="en-ID" w:eastAsia="en-ID"/>
      </w:rPr>
      <w:drawing>
        <wp:inline distT="0" distB="0" distL="0" distR="0" wp14:anchorId="39FB34DD" wp14:editId="7527C38B">
          <wp:extent cx="764275" cy="779669"/>
          <wp:effectExtent l="0" t="0" r="0" b="1905"/>
          <wp:docPr id="409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1185B3B8" wp14:editId="70106EFE">
              <wp:extent cx="47625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57D91B" w14:textId="77777777" w:rsidR="006A651F" w:rsidRPr="00DA520B" w:rsidRDefault="006A651F" w:rsidP="00DA520B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 w:rsidRPr="00DA520B"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4030B4F4" w14:textId="77777777" w:rsidR="006A651F" w:rsidRPr="000B3C5D" w:rsidRDefault="006A651F" w:rsidP="00DA520B">
                          <w:pPr>
                            <w:jc w:val="center"/>
                            <w:rPr>
                              <w:b/>
                              <w:sz w:val="22"/>
                              <w:lang w:val="sv-SE"/>
                            </w:rPr>
                          </w:pPr>
                          <w:r w:rsidRPr="000B3C5D">
                            <w:rPr>
                              <w:b/>
                              <w:sz w:val="22"/>
                              <w:lang w:val="sv-SE"/>
                            </w:rPr>
                            <w:t>HIMPUNAN MAHASISWA JURUSAN INFORMATI</w:t>
                          </w:r>
                          <w:r w:rsidRPr="00DA520B"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 w:rsidRPr="000B3C5D">
                            <w:rPr>
                              <w:b/>
                              <w:sz w:val="22"/>
                              <w:lang w:val="sv-SE"/>
                            </w:rPr>
                            <w:t>A</w:t>
                          </w:r>
                        </w:p>
                        <w:p w14:paraId="279ACDCF" w14:textId="77777777" w:rsidR="006A651F" w:rsidRPr="000B3C5D" w:rsidRDefault="006A651F" w:rsidP="00DA520B">
                          <w:pPr>
                            <w:jc w:val="center"/>
                            <w:rPr>
                              <w:sz w:val="22"/>
                              <w:lang w:val="sv-SE"/>
                            </w:rPr>
                          </w:pPr>
                          <w:r w:rsidRPr="000B3C5D">
                            <w:rPr>
                              <w:sz w:val="22"/>
                              <w:lang w:val="sv-SE"/>
                            </w:rPr>
                            <w:t>UNIVERSITAS LANGLANGBUANA</w:t>
                          </w:r>
                        </w:p>
                        <w:p w14:paraId="78D63784" w14:textId="5B71AB96" w:rsidR="006A651F" w:rsidRPr="00DA520B" w:rsidRDefault="006A651F" w:rsidP="00DA520B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B3C5D">
                            <w:rPr>
                              <w:sz w:val="22"/>
                              <w:lang w:val="sv-SE"/>
                            </w:rPr>
                            <w:t xml:space="preserve">Sekretariat : Jl. </w:t>
                          </w:r>
                          <w:r w:rsidRPr="00DA520B">
                            <w:rPr>
                              <w:sz w:val="22"/>
                            </w:rPr>
                            <w:t>Karapitan No.</w:t>
                          </w:r>
                          <w:r w:rsidR="00924180">
                            <w:rPr>
                              <w:sz w:val="22"/>
                            </w:rPr>
                            <w:t xml:space="preserve"> </w:t>
                          </w:r>
                          <w:r w:rsidRPr="00DA520B">
                            <w:rPr>
                              <w:sz w:val="22"/>
                            </w:rPr>
                            <w:t>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185B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37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" filled="f" stroked="f">
              <v:textbox style="mso-fit-shape-to-text:t">
                <w:txbxContent>
                  <w:p w14:paraId="3757D91B" w14:textId="77777777" w:rsidR="006A651F" w:rsidRPr="00DA520B" w:rsidRDefault="006A651F" w:rsidP="00DA520B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 w:rsidRPr="00DA520B"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4030B4F4" w14:textId="77777777" w:rsidR="006A651F" w:rsidRPr="000B3C5D" w:rsidRDefault="006A651F" w:rsidP="00DA520B">
                    <w:pPr>
                      <w:jc w:val="center"/>
                      <w:rPr>
                        <w:b/>
                        <w:sz w:val="22"/>
                        <w:lang w:val="sv-SE"/>
                      </w:rPr>
                    </w:pPr>
                    <w:r w:rsidRPr="000B3C5D">
                      <w:rPr>
                        <w:b/>
                        <w:sz w:val="22"/>
                        <w:lang w:val="sv-SE"/>
                      </w:rPr>
                      <w:t>HIMPUNAN MAHASISWA JURUSAN INFORMATI</w:t>
                    </w:r>
                    <w:r w:rsidRPr="00DA520B">
                      <w:rPr>
                        <w:b/>
                        <w:sz w:val="22"/>
                        <w:lang w:val="id-ID"/>
                      </w:rPr>
                      <w:t>K</w:t>
                    </w:r>
                    <w:r w:rsidRPr="000B3C5D">
                      <w:rPr>
                        <w:b/>
                        <w:sz w:val="22"/>
                        <w:lang w:val="sv-SE"/>
                      </w:rPr>
                      <w:t>A</w:t>
                    </w:r>
                  </w:p>
                  <w:p w14:paraId="279ACDCF" w14:textId="77777777" w:rsidR="006A651F" w:rsidRPr="000B3C5D" w:rsidRDefault="006A651F" w:rsidP="00DA520B">
                    <w:pPr>
                      <w:jc w:val="center"/>
                      <w:rPr>
                        <w:sz w:val="22"/>
                        <w:lang w:val="sv-SE"/>
                      </w:rPr>
                    </w:pPr>
                    <w:r w:rsidRPr="000B3C5D">
                      <w:rPr>
                        <w:sz w:val="22"/>
                        <w:lang w:val="sv-SE"/>
                      </w:rPr>
                      <w:t>UNIVERSITAS LANGLANGBUANA</w:t>
                    </w:r>
                  </w:p>
                  <w:p w14:paraId="78D63784" w14:textId="5B71AB96" w:rsidR="006A651F" w:rsidRPr="00DA520B" w:rsidRDefault="006A651F" w:rsidP="00DA520B">
                    <w:pPr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B3C5D">
                      <w:rPr>
                        <w:sz w:val="22"/>
                        <w:lang w:val="sv-SE"/>
                      </w:rPr>
                      <w:t xml:space="preserve">Sekretariat : Jl. </w:t>
                    </w:r>
                    <w:r w:rsidRPr="00DA520B">
                      <w:rPr>
                        <w:sz w:val="22"/>
                      </w:rPr>
                      <w:t>Karapitan No.</w:t>
                    </w:r>
                    <w:r w:rsidR="00924180">
                      <w:rPr>
                        <w:sz w:val="22"/>
                      </w:rPr>
                      <w:t xml:space="preserve"> </w:t>
                    </w:r>
                    <w:r w:rsidRPr="00DA520B">
                      <w:rPr>
                        <w:sz w:val="22"/>
                      </w:rPr>
                      <w:t>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 w:rsidRPr="00DE78DF">
      <w:rPr>
        <w:b/>
        <w:noProof/>
        <w:sz w:val="22"/>
        <w:lang w:val="en-ID" w:eastAsia="en-ID"/>
      </w:rPr>
      <w:drawing>
        <wp:inline distT="0" distB="0" distL="0" distR="0" wp14:anchorId="788C8575" wp14:editId="41E8C793">
          <wp:extent cx="909947" cy="781268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22B4A912" w14:textId="77777777" w:rsidR="006A651F" w:rsidRDefault="006A651F" w:rsidP="00DA520B">
    <w:pPr>
      <w:ind w:left="-1440" w:right="-1440"/>
      <w:jc w:val="center"/>
      <w:rPr>
        <w:sz w:val="22"/>
      </w:rPr>
    </w:pPr>
    <w:r w:rsidRPr="00DE78DF"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1A3D25CD" wp14:editId="36DFE351">
              <wp:extent cx="6259286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2028437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2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" strokeweight="4.5pt">
              <v:stroke linestyle="thickTh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523"/>
    <w:multiLevelType w:val="hybridMultilevel"/>
    <w:tmpl w:val="0086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2B3C"/>
    <w:multiLevelType w:val="hybridMultilevel"/>
    <w:tmpl w:val="C512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7B2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2650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6DC9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807D0"/>
    <w:multiLevelType w:val="hybridMultilevel"/>
    <w:tmpl w:val="C190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41C7A"/>
    <w:multiLevelType w:val="hybridMultilevel"/>
    <w:tmpl w:val="925687E2"/>
    <w:lvl w:ilvl="0" w:tplc="BF628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E16943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41390"/>
    <w:multiLevelType w:val="hybridMultilevel"/>
    <w:tmpl w:val="4A3EBF32"/>
    <w:lvl w:ilvl="0" w:tplc="89CE0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A4812"/>
    <w:multiLevelType w:val="hybridMultilevel"/>
    <w:tmpl w:val="3D66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F2294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077CE"/>
    <w:rsid w:val="000124D8"/>
    <w:rsid w:val="0001399B"/>
    <w:rsid w:val="00016A41"/>
    <w:rsid w:val="00017316"/>
    <w:rsid w:val="00053E70"/>
    <w:rsid w:val="00097D57"/>
    <w:rsid w:val="000B3C5D"/>
    <w:rsid w:val="000C6F5D"/>
    <w:rsid w:val="000D30C0"/>
    <w:rsid w:val="000D45CE"/>
    <w:rsid w:val="000D4864"/>
    <w:rsid w:val="000E3F26"/>
    <w:rsid w:val="001019F4"/>
    <w:rsid w:val="0010324C"/>
    <w:rsid w:val="00106A7F"/>
    <w:rsid w:val="001223B5"/>
    <w:rsid w:val="00125589"/>
    <w:rsid w:val="00157C3C"/>
    <w:rsid w:val="00167167"/>
    <w:rsid w:val="001715C7"/>
    <w:rsid w:val="00190738"/>
    <w:rsid w:val="00192979"/>
    <w:rsid w:val="001A74E3"/>
    <w:rsid w:val="001B191E"/>
    <w:rsid w:val="001B53AC"/>
    <w:rsid w:val="001F5E70"/>
    <w:rsid w:val="0020609B"/>
    <w:rsid w:val="00211A44"/>
    <w:rsid w:val="00222622"/>
    <w:rsid w:val="00231700"/>
    <w:rsid w:val="00234C7C"/>
    <w:rsid w:val="0024185C"/>
    <w:rsid w:val="00247EC6"/>
    <w:rsid w:val="00253183"/>
    <w:rsid w:val="00254142"/>
    <w:rsid w:val="00262D99"/>
    <w:rsid w:val="00273429"/>
    <w:rsid w:val="00273967"/>
    <w:rsid w:val="00280EE7"/>
    <w:rsid w:val="002824E1"/>
    <w:rsid w:val="002F2920"/>
    <w:rsid w:val="002F3197"/>
    <w:rsid w:val="00325301"/>
    <w:rsid w:val="00326708"/>
    <w:rsid w:val="00340E51"/>
    <w:rsid w:val="0034328F"/>
    <w:rsid w:val="00343A88"/>
    <w:rsid w:val="00345034"/>
    <w:rsid w:val="00352182"/>
    <w:rsid w:val="00354565"/>
    <w:rsid w:val="00357602"/>
    <w:rsid w:val="00372A87"/>
    <w:rsid w:val="00376D68"/>
    <w:rsid w:val="00381D39"/>
    <w:rsid w:val="00383CB5"/>
    <w:rsid w:val="003A7EE5"/>
    <w:rsid w:val="003D2C67"/>
    <w:rsid w:val="003D4B00"/>
    <w:rsid w:val="003F4F79"/>
    <w:rsid w:val="003F667F"/>
    <w:rsid w:val="004101BE"/>
    <w:rsid w:val="00410EE4"/>
    <w:rsid w:val="00464021"/>
    <w:rsid w:val="00472241"/>
    <w:rsid w:val="0049529A"/>
    <w:rsid w:val="004A06AB"/>
    <w:rsid w:val="004B5793"/>
    <w:rsid w:val="004C3F2B"/>
    <w:rsid w:val="004E5D43"/>
    <w:rsid w:val="004F2692"/>
    <w:rsid w:val="0050304B"/>
    <w:rsid w:val="0051486D"/>
    <w:rsid w:val="00533643"/>
    <w:rsid w:val="00541C0F"/>
    <w:rsid w:val="00557A92"/>
    <w:rsid w:val="00573571"/>
    <w:rsid w:val="00587E1E"/>
    <w:rsid w:val="00590C92"/>
    <w:rsid w:val="005A5CDC"/>
    <w:rsid w:val="005B4D4C"/>
    <w:rsid w:val="005B73ED"/>
    <w:rsid w:val="005B7B0C"/>
    <w:rsid w:val="005C69FA"/>
    <w:rsid w:val="005C71D1"/>
    <w:rsid w:val="005D4577"/>
    <w:rsid w:val="005D5EEE"/>
    <w:rsid w:val="005F0613"/>
    <w:rsid w:val="005F48C8"/>
    <w:rsid w:val="005F66CA"/>
    <w:rsid w:val="006078E0"/>
    <w:rsid w:val="00613000"/>
    <w:rsid w:val="006135E8"/>
    <w:rsid w:val="00626F05"/>
    <w:rsid w:val="00632E26"/>
    <w:rsid w:val="00677F8C"/>
    <w:rsid w:val="00684CED"/>
    <w:rsid w:val="006952F4"/>
    <w:rsid w:val="00697C1D"/>
    <w:rsid w:val="006A0C3B"/>
    <w:rsid w:val="006A651F"/>
    <w:rsid w:val="006B3A32"/>
    <w:rsid w:val="006B43E8"/>
    <w:rsid w:val="006F1341"/>
    <w:rsid w:val="00724612"/>
    <w:rsid w:val="0077215C"/>
    <w:rsid w:val="007757EB"/>
    <w:rsid w:val="00776CD5"/>
    <w:rsid w:val="007A136A"/>
    <w:rsid w:val="007E306B"/>
    <w:rsid w:val="007F0B65"/>
    <w:rsid w:val="007F4C14"/>
    <w:rsid w:val="00804364"/>
    <w:rsid w:val="00815CD3"/>
    <w:rsid w:val="0081653B"/>
    <w:rsid w:val="00821F25"/>
    <w:rsid w:val="0082708F"/>
    <w:rsid w:val="00833DBC"/>
    <w:rsid w:val="00833F88"/>
    <w:rsid w:val="00843635"/>
    <w:rsid w:val="00870139"/>
    <w:rsid w:val="00870A90"/>
    <w:rsid w:val="008A12BE"/>
    <w:rsid w:val="008A1BA0"/>
    <w:rsid w:val="008C50C5"/>
    <w:rsid w:val="009002B0"/>
    <w:rsid w:val="009049AA"/>
    <w:rsid w:val="00917C60"/>
    <w:rsid w:val="00924180"/>
    <w:rsid w:val="0097167D"/>
    <w:rsid w:val="00996367"/>
    <w:rsid w:val="009B054D"/>
    <w:rsid w:val="009C0293"/>
    <w:rsid w:val="009C5AEE"/>
    <w:rsid w:val="009D254F"/>
    <w:rsid w:val="009E60FF"/>
    <w:rsid w:val="009E655E"/>
    <w:rsid w:val="009F3C42"/>
    <w:rsid w:val="00A26483"/>
    <w:rsid w:val="00A30397"/>
    <w:rsid w:val="00A33C3E"/>
    <w:rsid w:val="00A3583A"/>
    <w:rsid w:val="00A35906"/>
    <w:rsid w:val="00A43C18"/>
    <w:rsid w:val="00A446BC"/>
    <w:rsid w:val="00A55526"/>
    <w:rsid w:val="00A82719"/>
    <w:rsid w:val="00AA3B9A"/>
    <w:rsid w:val="00AA77CC"/>
    <w:rsid w:val="00AD29A4"/>
    <w:rsid w:val="00AD2A90"/>
    <w:rsid w:val="00AD7B85"/>
    <w:rsid w:val="00AE45C2"/>
    <w:rsid w:val="00AF370E"/>
    <w:rsid w:val="00B025B3"/>
    <w:rsid w:val="00B033C8"/>
    <w:rsid w:val="00B05E73"/>
    <w:rsid w:val="00B42413"/>
    <w:rsid w:val="00B4285D"/>
    <w:rsid w:val="00B44EF0"/>
    <w:rsid w:val="00B514FC"/>
    <w:rsid w:val="00B92BEC"/>
    <w:rsid w:val="00B94A7B"/>
    <w:rsid w:val="00BB5520"/>
    <w:rsid w:val="00BD31DC"/>
    <w:rsid w:val="00BD6813"/>
    <w:rsid w:val="00BE7901"/>
    <w:rsid w:val="00BF2A5C"/>
    <w:rsid w:val="00BF6DAB"/>
    <w:rsid w:val="00C00396"/>
    <w:rsid w:val="00C061DB"/>
    <w:rsid w:val="00C153A1"/>
    <w:rsid w:val="00C271C0"/>
    <w:rsid w:val="00C329B8"/>
    <w:rsid w:val="00C36DEF"/>
    <w:rsid w:val="00C50B33"/>
    <w:rsid w:val="00C54E5A"/>
    <w:rsid w:val="00CB0C14"/>
    <w:rsid w:val="00CB5551"/>
    <w:rsid w:val="00CB6627"/>
    <w:rsid w:val="00D11783"/>
    <w:rsid w:val="00D455F4"/>
    <w:rsid w:val="00D75690"/>
    <w:rsid w:val="00DA10FB"/>
    <w:rsid w:val="00DA520B"/>
    <w:rsid w:val="00DA5653"/>
    <w:rsid w:val="00DB7AC8"/>
    <w:rsid w:val="00DD4B1F"/>
    <w:rsid w:val="00DE1BA9"/>
    <w:rsid w:val="00DE27C8"/>
    <w:rsid w:val="00DE494F"/>
    <w:rsid w:val="00E15C92"/>
    <w:rsid w:val="00E165D4"/>
    <w:rsid w:val="00E1708D"/>
    <w:rsid w:val="00E510E1"/>
    <w:rsid w:val="00E82390"/>
    <w:rsid w:val="00E8436F"/>
    <w:rsid w:val="00E8676B"/>
    <w:rsid w:val="00EB5F66"/>
    <w:rsid w:val="00EB7DF2"/>
    <w:rsid w:val="00EC6664"/>
    <w:rsid w:val="00EE6975"/>
    <w:rsid w:val="00EF2E82"/>
    <w:rsid w:val="00F51FB8"/>
    <w:rsid w:val="00F600F0"/>
    <w:rsid w:val="00F9618E"/>
    <w:rsid w:val="00FE34AD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16B8"/>
  <w15:docId w15:val="{64A2FB0C-92D3-4778-A0E1-8B087698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F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Header">
    <w:name w:val="header"/>
    <w:basedOn w:val="Normal"/>
    <w:link w:val="HeaderChar"/>
    <w:unhideWhenUsed/>
    <w:rsid w:val="00F5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1F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FB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1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5"/>
    <w:qFormat/>
    <w:rsid w:val="000124D8"/>
    <w:pPr>
      <w:spacing w:after="0"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4D39-4B60-483B-A753-1326A1B0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ariAgn</dc:creator>
  <cp:keywords/>
  <dc:description/>
  <cp:lastModifiedBy>USER</cp:lastModifiedBy>
  <cp:revision>7</cp:revision>
  <cp:lastPrinted>2020-12-17T02:01:00Z</cp:lastPrinted>
  <dcterms:created xsi:type="dcterms:W3CDTF">2023-12-06T11:49:00Z</dcterms:created>
  <dcterms:modified xsi:type="dcterms:W3CDTF">2024-03-25T05:46:00Z</dcterms:modified>
</cp:coreProperties>
</file>